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6C" w:rsidRPr="00E750C2" w:rsidRDefault="00491E6C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750C2">
        <w:rPr>
          <w:rFonts w:ascii="Times New Roman" w:hAnsi="Times New Roman" w:cs="Times New Roman"/>
          <w:b/>
          <w:sz w:val="28"/>
          <w:szCs w:val="28"/>
        </w:rPr>
        <w:t>Сопроводительный текст</w:t>
      </w:r>
    </w:p>
    <w:p w:rsidR="00491E6C" w:rsidRPr="00E750C2" w:rsidRDefault="00491E6C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7FA" w:rsidRPr="00E750C2" w:rsidRDefault="005D57FA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F42" w:rsidRPr="00E750C2" w:rsidRDefault="0004428D" w:rsidP="00DB43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0C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E0AE2" w:rsidRPr="00E750C2">
        <w:rPr>
          <w:rFonts w:ascii="Times New Roman" w:hAnsi="Times New Roman" w:cs="Times New Roman"/>
          <w:b/>
          <w:sz w:val="28"/>
          <w:szCs w:val="28"/>
        </w:rPr>
        <w:t>период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9A0757">
        <w:rPr>
          <w:rFonts w:ascii="Times New Roman" w:hAnsi="Times New Roman" w:cs="Times New Roman"/>
          <w:b/>
          <w:sz w:val="28"/>
          <w:szCs w:val="28"/>
        </w:rPr>
        <w:t>21</w:t>
      </w:r>
      <w:r w:rsidR="00297D36">
        <w:rPr>
          <w:rFonts w:ascii="Times New Roman" w:hAnsi="Times New Roman" w:cs="Times New Roman"/>
          <w:b/>
          <w:sz w:val="28"/>
          <w:szCs w:val="28"/>
        </w:rPr>
        <w:t>.08</w:t>
      </w:r>
      <w:r w:rsidR="00CE0AE2" w:rsidRPr="00E750C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A0757">
        <w:rPr>
          <w:rFonts w:ascii="Times New Roman" w:hAnsi="Times New Roman" w:cs="Times New Roman"/>
          <w:b/>
          <w:sz w:val="28"/>
          <w:szCs w:val="28"/>
        </w:rPr>
        <w:t>25</w:t>
      </w:r>
      <w:r w:rsidR="00297D36">
        <w:rPr>
          <w:rFonts w:ascii="Times New Roman" w:hAnsi="Times New Roman" w:cs="Times New Roman"/>
          <w:b/>
          <w:sz w:val="28"/>
          <w:szCs w:val="28"/>
        </w:rPr>
        <w:t>.08</w:t>
      </w:r>
      <w:r w:rsidR="00217F42" w:rsidRPr="00E750C2">
        <w:rPr>
          <w:rFonts w:ascii="Times New Roman" w:hAnsi="Times New Roman" w:cs="Times New Roman"/>
          <w:b/>
          <w:sz w:val="28"/>
          <w:szCs w:val="28"/>
        </w:rPr>
        <w:t>.202</w:t>
      </w:r>
      <w:r w:rsidR="00D00595" w:rsidRPr="00E750C2">
        <w:rPr>
          <w:rFonts w:ascii="Times New Roman" w:hAnsi="Times New Roman" w:cs="Times New Roman"/>
          <w:b/>
          <w:sz w:val="28"/>
          <w:szCs w:val="28"/>
        </w:rPr>
        <w:t>3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6F2" w:rsidRPr="00E750C2">
        <w:rPr>
          <w:rFonts w:ascii="Times New Roman" w:hAnsi="Times New Roman" w:cs="Times New Roman"/>
          <w:sz w:val="28"/>
          <w:szCs w:val="28"/>
        </w:rPr>
        <w:t>(</w:t>
      </w:r>
      <w:r w:rsidR="00B0015B">
        <w:rPr>
          <w:rFonts w:ascii="Times New Roman" w:hAnsi="Times New Roman" w:cs="Times New Roman"/>
          <w:sz w:val="28"/>
          <w:szCs w:val="28"/>
        </w:rPr>
        <w:t>5</w:t>
      </w:r>
      <w:r w:rsidR="000546F2"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CE0AE2" w:rsidRPr="00E750C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546F2" w:rsidRPr="00E750C2">
        <w:rPr>
          <w:rFonts w:ascii="Times New Roman" w:hAnsi="Times New Roman" w:cs="Times New Roman"/>
          <w:sz w:val="28"/>
          <w:szCs w:val="28"/>
        </w:rPr>
        <w:t>д</w:t>
      </w:r>
      <w:r w:rsidR="00CE0AE2" w:rsidRPr="00E750C2">
        <w:rPr>
          <w:rFonts w:ascii="Times New Roman" w:hAnsi="Times New Roman" w:cs="Times New Roman"/>
          <w:sz w:val="28"/>
          <w:szCs w:val="28"/>
        </w:rPr>
        <w:t>ней</w:t>
      </w:r>
      <w:r w:rsidR="000546F2" w:rsidRPr="00E750C2">
        <w:rPr>
          <w:rFonts w:ascii="Times New Roman" w:hAnsi="Times New Roman" w:cs="Times New Roman"/>
          <w:sz w:val="28"/>
          <w:szCs w:val="28"/>
        </w:rPr>
        <w:t>)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F42" w:rsidRPr="00B0015B" w:rsidRDefault="009A0757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34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D16F7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>на учётно-регистрационные действия поступило 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217F42" w:rsidRPr="00B0015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217F42" w:rsidRPr="00B0015B">
        <w:rPr>
          <w:rFonts w:ascii="Times New Roman" w:hAnsi="Times New Roman" w:cs="Times New Roman"/>
          <w:sz w:val="28"/>
          <w:szCs w:val="28"/>
        </w:rPr>
        <w:t xml:space="preserve"> по Алтайскому краю </w:t>
      </w:r>
      <w:r w:rsidR="000546F2" w:rsidRPr="008968F0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217F4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EF7" w:rsidRPr="008968F0">
        <w:rPr>
          <w:rFonts w:ascii="Times New Roman" w:hAnsi="Times New Roman" w:cs="Times New Roman"/>
          <w:b/>
          <w:sz w:val="28"/>
          <w:szCs w:val="28"/>
        </w:rPr>
        <w:t>с</w:t>
      </w:r>
      <w:r w:rsidR="00E750C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2E4E3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="00297D36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8D16F7" w:rsidRPr="00B0015B">
        <w:rPr>
          <w:rFonts w:ascii="Times New Roman" w:hAnsi="Times New Roman" w:cs="Times New Roman"/>
          <w:sz w:val="28"/>
          <w:szCs w:val="28"/>
        </w:rPr>
        <w:t>, из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них</w:t>
      </w:r>
      <w:r w:rsidR="00491E6C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</w:t>
      </w:r>
      <w:r w:rsidR="001D2AFC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04428D" w:rsidRPr="00B0015B">
        <w:rPr>
          <w:rFonts w:ascii="Times New Roman" w:hAnsi="Times New Roman" w:cs="Times New Roman"/>
          <w:sz w:val="28"/>
          <w:szCs w:val="28"/>
        </w:rPr>
        <w:t>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DB43D6" w:rsidRPr="00B0015B">
        <w:rPr>
          <w:rFonts w:ascii="Times New Roman" w:hAnsi="Times New Roman" w:cs="Times New Roman"/>
          <w:sz w:val="28"/>
          <w:szCs w:val="28"/>
        </w:rPr>
        <w:t>–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13</w:t>
      </w:r>
      <w:r w:rsidR="00217F42"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8D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регистрацию договоров долевого участия </w:t>
      </w:r>
      <w:r w:rsidR="00E750C2" w:rsidRPr="00B0015B">
        <w:rPr>
          <w:rFonts w:ascii="Times New Roman" w:hAnsi="Times New Roman" w:cs="Times New Roman"/>
          <w:sz w:val="28"/>
          <w:szCs w:val="28"/>
        </w:rPr>
        <w:t>ДДУ (новостройки)</w:t>
      </w:r>
      <w:r w:rsidRPr="00B0015B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9A0757">
        <w:rPr>
          <w:rFonts w:ascii="Times New Roman" w:hAnsi="Times New Roman" w:cs="Times New Roman"/>
          <w:sz w:val="28"/>
          <w:szCs w:val="28"/>
        </w:rPr>
        <w:t>325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491E6C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297D36">
        <w:rPr>
          <w:rFonts w:ascii="Times New Roman" w:hAnsi="Times New Roman" w:cs="Times New Roman"/>
          <w:sz w:val="28"/>
          <w:szCs w:val="28"/>
        </w:rPr>
        <w:t>й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00595" w:rsidRPr="008968F0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9A0757">
        <w:rPr>
          <w:rFonts w:ascii="Times New Roman" w:hAnsi="Times New Roman" w:cs="Times New Roman"/>
          <w:i/>
          <w:sz w:val="28"/>
          <w:szCs w:val="28"/>
        </w:rPr>
        <w:t>75</w:t>
      </w:r>
      <w:r w:rsidR="00DB43D6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9A0757">
        <w:rPr>
          <w:rFonts w:ascii="Times New Roman" w:hAnsi="Times New Roman" w:cs="Times New Roman"/>
          <w:sz w:val="28"/>
          <w:szCs w:val="28"/>
        </w:rPr>
        <w:t>1019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724F5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7F1E1F">
        <w:rPr>
          <w:rFonts w:ascii="Times New Roman" w:hAnsi="Times New Roman" w:cs="Times New Roman"/>
          <w:sz w:val="28"/>
          <w:szCs w:val="28"/>
        </w:rPr>
        <w:t>е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1D2AFC" w:rsidRPr="00B0015B">
        <w:rPr>
          <w:rFonts w:ascii="Times New Roman" w:hAnsi="Times New Roman" w:cs="Times New Roman"/>
          <w:sz w:val="28"/>
          <w:szCs w:val="28"/>
        </w:rPr>
        <w:t xml:space="preserve">- </w:t>
      </w:r>
      <w:r w:rsidR="00BE60C4" w:rsidRPr="00B0015B">
        <w:rPr>
          <w:rFonts w:ascii="Times New Roman" w:hAnsi="Times New Roman" w:cs="Times New Roman"/>
          <w:sz w:val="28"/>
          <w:szCs w:val="28"/>
        </w:rPr>
        <w:t>на регистрацию ипотеки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>из</w:t>
      </w:r>
      <w:r w:rsidR="005D57FA" w:rsidRPr="008968F0">
        <w:rPr>
          <w:rFonts w:ascii="Times New Roman" w:hAnsi="Times New Roman" w:cs="Times New Roman"/>
          <w:i/>
          <w:sz w:val="28"/>
          <w:szCs w:val="28"/>
        </w:rPr>
        <w:t> 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 xml:space="preserve">них </w:t>
      </w:r>
      <w:r w:rsidR="009A0757">
        <w:rPr>
          <w:rFonts w:ascii="Times New Roman" w:hAnsi="Times New Roman" w:cs="Times New Roman"/>
          <w:i/>
          <w:sz w:val="28"/>
          <w:szCs w:val="28"/>
        </w:rPr>
        <w:t>72</w:t>
      </w:r>
      <w:r w:rsidR="000546F2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F42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прав 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за неделю </w:t>
      </w:r>
      <w:r w:rsidR="002F221B" w:rsidRPr="008968F0">
        <w:rPr>
          <w:rFonts w:ascii="Times New Roman" w:hAnsi="Times New Roman" w:cs="Times New Roman"/>
          <w:b/>
          <w:sz w:val="28"/>
          <w:szCs w:val="28"/>
        </w:rPr>
        <w:t>подано</w:t>
      </w:r>
      <w:r w:rsidR="003F7CC4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57">
        <w:rPr>
          <w:rFonts w:ascii="Times New Roman" w:hAnsi="Times New Roman" w:cs="Times New Roman"/>
          <w:b/>
          <w:sz w:val="28"/>
          <w:szCs w:val="28"/>
        </w:rPr>
        <w:t>7854</w:t>
      </w:r>
      <w:r w:rsidR="00E750C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03" w:rsidRPr="008968F0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C61EE3" w:rsidRPr="008968F0">
        <w:rPr>
          <w:rFonts w:ascii="Times New Roman" w:hAnsi="Times New Roman" w:cs="Times New Roman"/>
          <w:b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9A0757">
        <w:rPr>
          <w:rFonts w:ascii="Times New Roman" w:hAnsi="Times New Roman" w:cs="Times New Roman"/>
          <w:sz w:val="28"/>
          <w:szCs w:val="28"/>
        </w:rPr>
        <w:t>58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- </w:t>
      </w:r>
      <w:r w:rsidR="00D00595" w:rsidRPr="00B0015B">
        <w:rPr>
          <w:rFonts w:ascii="Times New Roman" w:hAnsi="Times New Roman" w:cs="Times New Roman"/>
          <w:sz w:val="28"/>
          <w:szCs w:val="28"/>
        </w:rPr>
        <w:t>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E95A03" w:rsidRPr="00B0015B">
        <w:rPr>
          <w:rFonts w:ascii="Times New Roman" w:hAnsi="Times New Roman" w:cs="Times New Roman"/>
          <w:sz w:val="28"/>
          <w:szCs w:val="28"/>
        </w:rPr>
        <w:t>на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Pr="00B0015B">
        <w:rPr>
          <w:rFonts w:ascii="Times New Roman" w:hAnsi="Times New Roman" w:cs="Times New Roman"/>
          <w:sz w:val="28"/>
          <w:szCs w:val="28"/>
        </w:rPr>
        <w:t>государс</w:t>
      </w:r>
      <w:r w:rsidR="001F1B52" w:rsidRPr="00B0015B">
        <w:rPr>
          <w:rFonts w:ascii="Times New Roman" w:hAnsi="Times New Roman" w:cs="Times New Roman"/>
          <w:sz w:val="28"/>
          <w:szCs w:val="28"/>
        </w:rPr>
        <w:t>твенный кадастровый учет –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9A0757">
        <w:rPr>
          <w:rFonts w:ascii="Times New Roman" w:hAnsi="Times New Roman" w:cs="Times New Roman"/>
          <w:sz w:val="28"/>
          <w:szCs w:val="28"/>
        </w:rPr>
        <w:t>2421</w:t>
      </w:r>
      <w:r w:rsidR="005D57FA" w:rsidRPr="00B0015B">
        <w:rPr>
          <w:rFonts w:ascii="Times New Roman" w:hAnsi="Times New Roman" w:cs="Times New Roman"/>
          <w:sz w:val="28"/>
          <w:szCs w:val="28"/>
        </w:rPr>
        <w:t>,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электронно - </w:t>
      </w:r>
      <w:r w:rsidR="009A0757">
        <w:rPr>
          <w:rFonts w:ascii="Times New Roman" w:hAnsi="Times New Roman" w:cs="Times New Roman"/>
          <w:sz w:val="28"/>
          <w:szCs w:val="28"/>
        </w:rPr>
        <w:t>86</w:t>
      </w:r>
      <w:r w:rsidR="00AB3255" w:rsidRPr="00B0015B">
        <w:rPr>
          <w:rFonts w:ascii="Times New Roman" w:hAnsi="Times New Roman" w:cs="Times New Roman"/>
          <w:sz w:val="28"/>
          <w:szCs w:val="28"/>
        </w:rPr>
        <w:t>%</w:t>
      </w:r>
      <w:r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625" w:rsidRDefault="00E750C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E750C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750C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E750C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17F42" w:rsidRPr="00E750C2">
        <w:rPr>
          <w:rFonts w:ascii="Times New Roman" w:hAnsi="Times New Roman" w:cs="Times New Roman"/>
          <w:sz w:val="28"/>
          <w:szCs w:val="28"/>
        </w:rPr>
        <w:t>ИтогиНедели</w:t>
      </w:r>
      <w:proofErr w:type="spellEnd"/>
      <w:r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E750C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17F42" w:rsidRPr="00E750C2">
        <w:rPr>
          <w:rFonts w:ascii="Times New Roman" w:hAnsi="Times New Roman" w:cs="Times New Roman"/>
          <w:sz w:val="28"/>
          <w:szCs w:val="28"/>
        </w:rPr>
        <w:t>НовостиРосреестра</w:t>
      </w:r>
      <w:proofErr w:type="spellEnd"/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156B18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420.75pt">
            <v:imagedata r:id="rId9" o:title="21.06-25"/>
          </v:shape>
        </w:pict>
      </w:r>
    </w:p>
    <w:sectPr w:rsidR="00DC0E02" w:rsidSect="00D244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99" w:rsidRDefault="00530899" w:rsidP="008D16F7">
      <w:r>
        <w:separator/>
      </w:r>
    </w:p>
  </w:endnote>
  <w:endnote w:type="continuationSeparator" w:id="0">
    <w:p w:rsidR="00530899" w:rsidRDefault="00530899" w:rsidP="008D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99" w:rsidRDefault="00530899" w:rsidP="008D16F7">
      <w:r>
        <w:separator/>
      </w:r>
    </w:p>
  </w:footnote>
  <w:footnote w:type="continuationSeparator" w:id="0">
    <w:p w:rsidR="00530899" w:rsidRDefault="00530899" w:rsidP="008D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87E37"/>
    <w:multiLevelType w:val="multilevel"/>
    <w:tmpl w:val="B39E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079D1"/>
    <w:multiLevelType w:val="multilevel"/>
    <w:tmpl w:val="145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B2"/>
    <w:rsid w:val="000246DC"/>
    <w:rsid w:val="00035F12"/>
    <w:rsid w:val="00037156"/>
    <w:rsid w:val="00043E91"/>
    <w:rsid w:val="0004428D"/>
    <w:rsid w:val="000546F2"/>
    <w:rsid w:val="000660D0"/>
    <w:rsid w:val="00083EF7"/>
    <w:rsid w:val="00084FAA"/>
    <w:rsid w:val="00087719"/>
    <w:rsid w:val="000D08B9"/>
    <w:rsid w:val="000E25F9"/>
    <w:rsid w:val="000E5160"/>
    <w:rsid w:val="000F1894"/>
    <w:rsid w:val="0012357B"/>
    <w:rsid w:val="00150AB2"/>
    <w:rsid w:val="00156B18"/>
    <w:rsid w:val="0017612E"/>
    <w:rsid w:val="00177826"/>
    <w:rsid w:val="001824F3"/>
    <w:rsid w:val="0018403F"/>
    <w:rsid w:val="001A40D7"/>
    <w:rsid w:val="001A642C"/>
    <w:rsid w:val="001D2AFC"/>
    <w:rsid w:val="001D61AC"/>
    <w:rsid w:val="001E0AE3"/>
    <w:rsid w:val="001F097E"/>
    <w:rsid w:val="001F1B52"/>
    <w:rsid w:val="00211A57"/>
    <w:rsid w:val="00215625"/>
    <w:rsid w:val="00217F42"/>
    <w:rsid w:val="00220BCB"/>
    <w:rsid w:val="0024491C"/>
    <w:rsid w:val="0027303F"/>
    <w:rsid w:val="00295939"/>
    <w:rsid w:val="00297D36"/>
    <w:rsid w:val="002B6AC3"/>
    <w:rsid w:val="002E25AB"/>
    <w:rsid w:val="002E4E3C"/>
    <w:rsid w:val="002E5A0F"/>
    <w:rsid w:val="002F1040"/>
    <w:rsid w:val="002F221B"/>
    <w:rsid w:val="00307B11"/>
    <w:rsid w:val="003471DD"/>
    <w:rsid w:val="00371954"/>
    <w:rsid w:val="00391229"/>
    <w:rsid w:val="003A39F4"/>
    <w:rsid w:val="003B3A66"/>
    <w:rsid w:val="003B41B6"/>
    <w:rsid w:val="003C6356"/>
    <w:rsid w:val="003E57E8"/>
    <w:rsid w:val="003F7CC4"/>
    <w:rsid w:val="004056DA"/>
    <w:rsid w:val="00452560"/>
    <w:rsid w:val="004700F1"/>
    <w:rsid w:val="00491E6C"/>
    <w:rsid w:val="004A70C8"/>
    <w:rsid w:val="00530899"/>
    <w:rsid w:val="005724F5"/>
    <w:rsid w:val="005748BD"/>
    <w:rsid w:val="005A3982"/>
    <w:rsid w:val="005A64E7"/>
    <w:rsid w:val="005B20B3"/>
    <w:rsid w:val="005C2056"/>
    <w:rsid w:val="005C708F"/>
    <w:rsid w:val="005D57FA"/>
    <w:rsid w:val="005E534E"/>
    <w:rsid w:val="00633D22"/>
    <w:rsid w:val="00653A03"/>
    <w:rsid w:val="00660849"/>
    <w:rsid w:val="006A279F"/>
    <w:rsid w:val="006E3A32"/>
    <w:rsid w:val="006F47B2"/>
    <w:rsid w:val="00704880"/>
    <w:rsid w:val="00710275"/>
    <w:rsid w:val="00717920"/>
    <w:rsid w:val="00764F4A"/>
    <w:rsid w:val="00770AE5"/>
    <w:rsid w:val="00782DB4"/>
    <w:rsid w:val="00782F62"/>
    <w:rsid w:val="00793423"/>
    <w:rsid w:val="0079555E"/>
    <w:rsid w:val="007B6665"/>
    <w:rsid w:val="007D5420"/>
    <w:rsid w:val="007E0A75"/>
    <w:rsid w:val="007F09D7"/>
    <w:rsid w:val="007F1E1F"/>
    <w:rsid w:val="00874C59"/>
    <w:rsid w:val="008968F0"/>
    <w:rsid w:val="008A59B5"/>
    <w:rsid w:val="008B1FBB"/>
    <w:rsid w:val="008D16F7"/>
    <w:rsid w:val="008D48F6"/>
    <w:rsid w:val="008E1C71"/>
    <w:rsid w:val="009075A3"/>
    <w:rsid w:val="00940261"/>
    <w:rsid w:val="00942C3B"/>
    <w:rsid w:val="00944A40"/>
    <w:rsid w:val="00956CAB"/>
    <w:rsid w:val="009A0757"/>
    <w:rsid w:val="009B020F"/>
    <w:rsid w:val="009B1EED"/>
    <w:rsid w:val="009C5EBF"/>
    <w:rsid w:val="009D72A6"/>
    <w:rsid w:val="009E08E7"/>
    <w:rsid w:val="00A36058"/>
    <w:rsid w:val="00A41AC1"/>
    <w:rsid w:val="00A82E08"/>
    <w:rsid w:val="00A8456A"/>
    <w:rsid w:val="00AA1C96"/>
    <w:rsid w:val="00AB3255"/>
    <w:rsid w:val="00AC44B7"/>
    <w:rsid w:val="00AC77BA"/>
    <w:rsid w:val="00B0015B"/>
    <w:rsid w:val="00B3787D"/>
    <w:rsid w:val="00BD5D81"/>
    <w:rsid w:val="00BE5A3E"/>
    <w:rsid w:val="00BE60C4"/>
    <w:rsid w:val="00C0395B"/>
    <w:rsid w:val="00C513DF"/>
    <w:rsid w:val="00C57A55"/>
    <w:rsid w:val="00C61EE3"/>
    <w:rsid w:val="00C6416A"/>
    <w:rsid w:val="00C85EF3"/>
    <w:rsid w:val="00C92756"/>
    <w:rsid w:val="00CC510E"/>
    <w:rsid w:val="00CD17D8"/>
    <w:rsid w:val="00CE0989"/>
    <w:rsid w:val="00CE0AE2"/>
    <w:rsid w:val="00CF3F51"/>
    <w:rsid w:val="00D00595"/>
    <w:rsid w:val="00D17AF9"/>
    <w:rsid w:val="00D244F9"/>
    <w:rsid w:val="00D33B20"/>
    <w:rsid w:val="00D62506"/>
    <w:rsid w:val="00DA347D"/>
    <w:rsid w:val="00DB43D6"/>
    <w:rsid w:val="00DC0E02"/>
    <w:rsid w:val="00DC2FB5"/>
    <w:rsid w:val="00DD1C17"/>
    <w:rsid w:val="00DD1CC4"/>
    <w:rsid w:val="00DD345A"/>
    <w:rsid w:val="00DE2063"/>
    <w:rsid w:val="00E11E84"/>
    <w:rsid w:val="00E1311E"/>
    <w:rsid w:val="00E2775F"/>
    <w:rsid w:val="00E750C2"/>
    <w:rsid w:val="00E839F5"/>
    <w:rsid w:val="00E95A03"/>
    <w:rsid w:val="00EE2268"/>
    <w:rsid w:val="00F15397"/>
    <w:rsid w:val="00F47F92"/>
    <w:rsid w:val="00F757F6"/>
    <w:rsid w:val="00FF584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7" w:color="E1E8EC"/>
          </w:divBdr>
          <w:divsChild>
            <w:div w:id="189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71B7E0"/>
                    <w:bottom w:val="none" w:sz="0" w:space="0" w:color="auto"/>
                    <w:right w:val="none" w:sz="0" w:space="0" w:color="auto"/>
                  </w:divBdr>
                  <w:divsChild>
                    <w:div w:id="6467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256150">
                  <w:marLeft w:val="0"/>
                  <w:marRight w:val="0"/>
                  <w:marTop w:val="0"/>
                  <w:marBottom w:val="0"/>
                  <w:divBdr>
                    <w:top w:val="single" w:sz="6" w:space="16" w:color="F1F5F6"/>
                    <w:left w:val="single" w:sz="24" w:space="14" w:color="F1F5F6"/>
                    <w:bottom w:val="single" w:sz="6" w:space="17" w:color="F1F5F6"/>
                    <w:right w:val="single" w:sz="6" w:space="15" w:color="F1F5F6"/>
                  </w:divBdr>
                  <w:divsChild>
                    <w:div w:id="1468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022509901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310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6388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61195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99076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5770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2273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64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05627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98119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2431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702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319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49348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1907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8736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8576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6399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34235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0035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7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84174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74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370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5553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74589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2249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1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856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256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316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44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534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2769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878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74700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620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580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91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4888018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single" w:sz="6" w:space="0" w:color="CBD4D9"/>
                                <w:left w:val="single" w:sz="6" w:space="0" w:color="CBD4D9"/>
                                <w:bottom w:val="single" w:sz="6" w:space="0" w:color="CBD4D9"/>
                                <w:right w:val="single" w:sz="6" w:space="0" w:color="CBD4D9"/>
                              </w:divBdr>
                              <w:divsChild>
                                <w:div w:id="4975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7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285846504">
                              <w:marLeft w:val="0"/>
                              <w:marRight w:val="165"/>
                              <w:marTop w:val="60"/>
                              <w:marBottom w:val="0"/>
                              <w:divBdr>
                                <w:top w:val="single" w:sz="12" w:space="0" w:color="D7DEE3"/>
                                <w:left w:val="single" w:sz="12" w:space="0" w:color="D7DEE3"/>
                                <w:bottom w:val="single" w:sz="12" w:space="0" w:color="D7DEE3"/>
                                <w:right w:val="single" w:sz="12" w:space="0" w:color="D7DEE3"/>
                              </w:divBdr>
                            </w:div>
                            <w:div w:id="197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5996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single" w:sz="12" w:space="0" w:color="67BD4A"/>
                                    <w:left w:val="single" w:sz="12" w:space="0" w:color="67BD4A"/>
                                    <w:bottom w:val="single" w:sz="12" w:space="0" w:color="67BD4A"/>
                                    <w:right w:val="single" w:sz="12" w:space="0" w:color="67BD4A"/>
                                  </w:divBdr>
                                </w:div>
                                <w:div w:id="1121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775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005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FAEBCC"/>
                                    <w:left w:val="none" w:sz="0" w:space="8" w:color="FAEBCC"/>
                                    <w:bottom w:val="none" w:sz="0" w:space="8" w:color="FAEBCC"/>
                                    <w:right w:val="none" w:sz="0" w:space="8" w:color="FAEB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00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9662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356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9187">
                                      <w:marLeft w:val="0"/>
                                      <w:marRight w:val="3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0901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84587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93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18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7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4990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3390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7981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4567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E399-6893-4AFE-ADC2-81BFD84C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нькова Анна Борисовна</cp:lastModifiedBy>
  <cp:revision>2</cp:revision>
  <cp:lastPrinted>2022-10-25T04:44:00Z</cp:lastPrinted>
  <dcterms:created xsi:type="dcterms:W3CDTF">2023-08-30T11:30:00Z</dcterms:created>
  <dcterms:modified xsi:type="dcterms:W3CDTF">2023-08-30T11:30:00Z</dcterms:modified>
</cp:coreProperties>
</file>